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0AE7F" w14:textId="77777777" w:rsidR="00F71934" w:rsidRDefault="00F71934" w:rsidP="00F71934">
      <w:pPr>
        <w:spacing w:line="180" w:lineRule="atLeast"/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40E2FBF4" w14:textId="77777777" w:rsidR="00E54CD8" w:rsidRPr="00D857FF" w:rsidRDefault="0077535E" w:rsidP="0077535E">
      <w:pPr>
        <w:spacing w:line="180" w:lineRule="atLeast"/>
        <w:rPr>
          <w:rFonts w:ascii="ＭＳ ゴシック" w:eastAsia="ＭＳ ゴシック" w:hAnsi="ＭＳ ゴシック"/>
          <w:sz w:val="24"/>
          <w:szCs w:val="24"/>
        </w:rPr>
      </w:pPr>
      <w:r w:rsidRPr="00D857FF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5EE893DC" w14:textId="36289159" w:rsidR="0052327F" w:rsidRDefault="0052327F" w:rsidP="0052327F">
      <w:pPr>
        <w:spacing w:line="180" w:lineRule="atLeast"/>
        <w:jc w:val="center"/>
        <w:rPr>
          <w:rFonts w:ascii="ＭＳ ゴシック" w:eastAsia="ＭＳ ゴシック" w:hAnsi="ＭＳ ゴシック"/>
          <w:sz w:val="22"/>
        </w:rPr>
      </w:pPr>
      <w:r w:rsidRPr="00A907F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労働者派遣をしようとするときの明示</w:t>
      </w:r>
    </w:p>
    <w:p w14:paraId="1B7D3F0F" w14:textId="77777777" w:rsidR="0052327F" w:rsidRDefault="0052327F" w:rsidP="00F71934">
      <w:pPr>
        <w:spacing w:line="180" w:lineRule="atLeast"/>
        <w:jc w:val="right"/>
        <w:rPr>
          <w:rFonts w:ascii="ＭＳ ゴシック" w:eastAsia="ＭＳ ゴシック" w:hAnsi="ＭＳ ゴシック"/>
          <w:sz w:val="22"/>
        </w:rPr>
      </w:pPr>
    </w:p>
    <w:p w14:paraId="2EE8D7A6" w14:textId="77777777" w:rsidR="00F71934" w:rsidRPr="00E54CD8" w:rsidRDefault="00F71934" w:rsidP="00F71934">
      <w:pPr>
        <w:spacing w:line="180" w:lineRule="atLeast"/>
        <w:jc w:val="right"/>
        <w:rPr>
          <w:rFonts w:ascii="ＭＳ ゴシック" w:eastAsia="ＭＳ ゴシック" w:hAnsi="ＭＳ ゴシック"/>
          <w:sz w:val="22"/>
        </w:rPr>
      </w:pPr>
      <w:r w:rsidRPr="00E54CD8">
        <w:rPr>
          <w:rFonts w:ascii="ＭＳ ゴシック" w:eastAsia="ＭＳ ゴシック" w:hAnsi="ＭＳ ゴシック" w:hint="eastAsia"/>
          <w:sz w:val="22"/>
        </w:rPr>
        <w:t>契約No.　　　　　　　令和○年○月○日</w:t>
      </w:r>
    </w:p>
    <w:p w14:paraId="35A5D3CC" w14:textId="77777777" w:rsidR="00E54CD8" w:rsidRDefault="00E54CD8" w:rsidP="00F71934">
      <w:pPr>
        <w:spacing w:line="180" w:lineRule="atLeast"/>
        <w:rPr>
          <w:rFonts w:ascii="ＭＳ ゴシック" w:eastAsia="ＭＳ ゴシック" w:hAnsi="ＭＳ ゴシック"/>
          <w:sz w:val="22"/>
          <w:u w:val="single"/>
        </w:rPr>
      </w:pPr>
    </w:p>
    <w:p w14:paraId="35BB0071" w14:textId="77777777" w:rsidR="00F71934" w:rsidRPr="00E54CD8" w:rsidRDefault="0020183F" w:rsidP="00A913C4">
      <w:pPr>
        <w:spacing w:line="180" w:lineRule="atLeast"/>
        <w:ind w:firstLineChars="50" w:firstLine="11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○○ </w:t>
      </w:r>
      <w:r w:rsidR="00F71934" w:rsidRPr="00E54CD8">
        <w:rPr>
          <w:rFonts w:ascii="ＭＳ ゴシック" w:eastAsia="ＭＳ ゴシック" w:hAnsi="ＭＳ ゴシック" w:hint="eastAsia"/>
          <w:sz w:val="22"/>
          <w:u w:val="single"/>
        </w:rPr>
        <w:t>○○</w:t>
      </w:r>
      <w:r w:rsidR="00F55D27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="00F71934" w:rsidRPr="00E54CD8">
        <w:rPr>
          <w:rFonts w:ascii="ＭＳ ゴシック" w:eastAsia="ＭＳ ゴシック" w:hAnsi="ＭＳ ゴシック" w:hint="eastAsia"/>
          <w:sz w:val="22"/>
          <w:u w:val="single"/>
        </w:rPr>
        <w:t>様</w:t>
      </w:r>
    </w:p>
    <w:p w14:paraId="620CC5E4" w14:textId="77777777" w:rsidR="00F71934" w:rsidRPr="00E54CD8" w:rsidRDefault="00F71934" w:rsidP="00F71934">
      <w:pPr>
        <w:spacing w:line="180" w:lineRule="atLeast"/>
        <w:jc w:val="center"/>
        <w:rPr>
          <w:rFonts w:ascii="ＭＳ ゴシック" w:eastAsia="ＭＳ ゴシック" w:hAnsi="ＭＳ ゴシック"/>
          <w:sz w:val="22"/>
        </w:rPr>
      </w:pPr>
      <w:r w:rsidRPr="00E54CD8">
        <w:rPr>
          <w:rFonts w:ascii="ＭＳ ゴシック" w:eastAsia="ＭＳ ゴシック" w:hAnsi="ＭＳ ゴシック" w:hint="eastAsia"/>
          <w:sz w:val="22"/>
        </w:rPr>
        <w:t xml:space="preserve">　　　　　（事業所名）</w:t>
      </w:r>
    </w:p>
    <w:p w14:paraId="1F10A9AD" w14:textId="77777777" w:rsidR="00F71934" w:rsidRPr="00E54CD8" w:rsidRDefault="00F71934" w:rsidP="00F71934">
      <w:pPr>
        <w:spacing w:line="180" w:lineRule="atLeast"/>
        <w:jc w:val="center"/>
        <w:rPr>
          <w:rFonts w:ascii="ＭＳ ゴシック" w:eastAsia="ＭＳ ゴシック" w:hAnsi="ＭＳ ゴシック"/>
          <w:sz w:val="22"/>
        </w:rPr>
      </w:pPr>
      <w:r w:rsidRPr="00E54CD8">
        <w:rPr>
          <w:rFonts w:ascii="ＭＳ ゴシック" w:eastAsia="ＭＳ ゴシック" w:hAnsi="ＭＳ ゴシック" w:hint="eastAsia"/>
          <w:sz w:val="22"/>
        </w:rPr>
        <w:t xml:space="preserve">　　　　　（許可番号）</w:t>
      </w:r>
    </w:p>
    <w:p w14:paraId="5D4A1043" w14:textId="77777777" w:rsidR="00E54CD8" w:rsidRDefault="00E54CD8" w:rsidP="00F71934">
      <w:pPr>
        <w:spacing w:line="180" w:lineRule="atLeast"/>
        <w:rPr>
          <w:rFonts w:ascii="ＭＳ ゴシック" w:eastAsia="ＭＳ ゴシック" w:hAnsi="ＭＳ ゴシック"/>
          <w:sz w:val="22"/>
        </w:rPr>
      </w:pPr>
    </w:p>
    <w:p w14:paraId="7D5EBFF0" w14:textId="77777777" w:rsidR="00F71934" w:rsidRPr="00E54CD8" w:rsidRDefault="00F71934" w:rsidP="00F71934">
      <w:pPr>
        <w:spacing w:line="180" w:lineRule="atLeast"/>
        <w:rPr>
          <w:rFonts w:ascii="ＭＳ ゴシック" w:eastAsia="ＭＳ ゴシック" w:hAnsi="ＭＳ ゴシック"/>
          <w:sz w:val="22"/>
        </w:rPr>
      </w:pPr>
      <w:r w:rsidRPr="00E54CD8">
        <w:rPr>
          <w:rFonts w:ascii="ＭＳ ゴシック" w:eastAsia="ＭＳ ゴシック" w:hAnsi="ＭＳ ゴシック" w:hint="eastAsia"/>
          <w:sz w:val="22"/>
        </w:rPr>
        <w:t xml:space="preserve">　次の条件で労働者派遣を行います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F71934" w:rsidRPr="00E54CD8" w14:paraId="7584C033" w14:textId="77777777" w:rsidTr="00A913C4">
        <w:trPr>
          <w:trHeight w:val="763"/>
        </w:trPr>
        <w:tc>
          <w:tcPr>
            <w:tcW w:w="1985" w:type="dxa"/>
            <w:vAlign w:val="center"/>
          </w:tcPr>
          <w:p w14:paraId="36F66614" w14:textId="77777777" w:rsidR="00F71934" w:rsidRPr="00E54CD8" w:rsidRDefault="00F71934" w:rsidP="00A913C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E54CD8">
              <w:rPr>
                <w:rFonts w:ascii="ＭＳ ゴシック" w:eastAsia="ＭＳ ゴシック" w:hAnsi="ＭＳ ゴシック" w:hint="eastAsia"/>
                <w:sz w:val="22"/>
              </w:rPr>
              <w:t>協定対象派遣労働</w:t>
            </w:r>
            <w:r w:rsidRPr="00A913C4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fitText w:val="1760" w:id="-745208576"/>
              </w:rPr>
              <w:t>者であるか否</w:t>
            </w:r>
            <w:r w:rsidRPr="00A913C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-745208576"/>
              </w:rPr>
              <w:t>か</w:t>
            </w:r>
          </w:p>
        </w:tc>
        <w:tc>
          <w:tcPr>
            <w:tcW w:w="8363" w:type="dxa"/>
          </w:tcPr>
          <w:p w14:paraId="25B6EBE7" w14:textId="77777777" w:rsidR="00F71934" w:rsidRPr="00E54CD8" w:rsidRDefault="00F71934" w:rsidP="004D4117">
            <w:pPr>
              <w:spacing w:line="180" w:lineRule="atLeast"/>
              <w:rPr>
                <w:rFonts w:ascii="ＭＳ ゴシック" w:eastAsia="ＭＳ ゴシック" w:hAnsi="ＭＳ ゴシック"/>
                <w:sz w:val="22"/>
              </w:rPr>
            </w:pPr>
            <w:r w:rsidRPr="00E54CD8">
              <w:rPr>
                <w:rFonts w:ascii="ＭＳ ゴシック" w:eastAsia="ＭＳ ゴシック" w:hAnsi="ＭＳ ゴシック" w:hint="eastAsia"/>
                <w:sz w:val="22"/>
              </w:rPr>
              <w:t>協定対象派遣労働者である（当該協定の有効期間の終了日：　　　年　月　日）</w:t>
            </w:r>
          </w:p>
        </w:tc>
      </w:tr>
    </w:tbl>
    <w:p w14:paraId="00CE6914" w14:textId="77777777" w:rsidR="00814283" w:rsidRDefault="00814283" w:rsidP="00D857FF">
      <w:pPr>
        <w:rPr>
          <w:rFonts w:ascii="ＭＳ ゴシック" w:eastAsia="ＭＳ ゴシック" w:hAnsi="ＭＳ ゴシック"/>
          <w:sz w:val="22"/>
        </w:rPr>
      </w:pPr>
    </w:p>
    <w:p w14:paraId="09A1E42F" w14:textId="77777777" w:rsidR="00E54CD8" w:rsidRDefault="00E54CD8" w:rsidP="00D857FF">
      <w:pPr>
        <w:rPr>
          <w:rFonts w:ascii="ＭＳ ゴシック" w:eastAsia="ＭＳ ゴシック" w:hAnsi="ＭＳ ゴシック"/>
          <w:sz w:val="22"/>
        </w:rPr>
      </w:pPr>
    </w:p>
    <w:p w14:paraId="22BB903B" w14:textId="77777777" w:rsidR="00E54CD8" w:rsidRPr="00E54CD8" w:rsidRDefault="00E54CD8" w:rsidP="00D857F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</w:p>
    <w:sectPr w:rsidR="00E54CD8" w:rsidRPr="00E54CD8" w:rsidSect="000A6E7B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8F650" w14:textId="77777777" w:rsidR="00630203" w:rsidRDefault="00630203" w:rsidP="00630203">
      <w:r>
        <w:separator/>
      </w:r>
    </w:p>
  </w:endnote>
  <w:endnote w:type="continuationSeparator" w:id="0">
    <w:p w14:paraId="61A4AEBF" w14:textId="77777777" w:rsidR="00630203" w:rsidRDefault="00630203" w:rsidP="0063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3F188" w14:textId="77777777" w:rsidR="001C06B0" w:rsidRPr="001C06B0" w:rsidRDefault="001C06B0" w:rsidP="001C06B0">
    <w:pPr>
      <w:pStyle w:val="a9"/>
      <w:jc w:val="center"/>
      <w:rPr>
        <w:rFonts w:ascii="ＭＳ ゴシック" w:eastAsia="ＭＳ ゴシック" w:hAnsi="ＭＳ ゴシック"/>
      </w:rPr>
    </w:pPr>
  </w:p>
  <w:p w14:paraId="7355C4CC" w14:textId="77777777" w:rsidR="001C06B0" w:rsidRDefault="001C06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2201E" w14:textId="77777777" w:rsidR="00630203" w:rsidRDefault="00630203" w:rsidP="00630203">
      <w:r>
        <w:separator/>
      </w:r>
    </w:p>
  </w:footnote>
  <w:footnote w:type="continuationSeparator" w:id="0">
    <w:p w14:paraId="3055B189" w14:textId="77777777" w:rsidR="00630203" w:rsidRDefault="00630203" w:rsidP="0063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D4C98"/>
    <w:multiLevelType w:val="hybridMultilevel"/>
    <w:tmpl w:val="35B4A754"/>
    <w:lvl w:ilvl="0" w:tplc="77E6141C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1B13A6D"/>
    <w:multiLevelType w:val="hybridMultilevel"/>
    <w:tmpl w:val="9C7A850A"/>
    <w:lvl w:ilvl="0" w:tplc="53C8A7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2665B"/>
    <w:multiLevelType w:val="hybridMultilevel"/>
    <w:tmpl w:val="7586F2F6"/>
    <w:lvl w:ilvl="0" w:tplc="458A207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607E593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30693"/>
    <w:multiLevelType w:val="hybridMultilevel"/>
    <w:tmpl w:val="187CD48E"/>
    <w:lvl w:ilvl="0" w:tplc="ADECA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1839050">
    <w:abstractNumId w:val="3"/>
  </w:num>
  <w:num w:numId="2" w16cid:durableId="607741511">
    <w:abstractNumId w:val="1"/>
  </w:num>
  <w:num w:numId="3" w16cid:durableId="905917817">
    <w:abstractNumId w:val="2"/>
  </w:num>
  <w:num w:numId="4" w16cid:durableId="10743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FC"/>
    <w:rsid w:val="000777B9"/>
    <w:rsid w:val="000A47EB"/>
    <w:rsid w:val="000A6E7B"/>
    <w:rsid w:val="001C06B0"/>
    <w:rsid w:val="0020183F"/>
    <w:rsid w:val="00234837"/>
    <w:rsid w:val="002E4FDD"/>
    <w:rsid w:val="00361B55"/>
    <w:rsid w:val="003C661A"/>
    <w:rsid w:val="00462AFC"/>
    <w:rsid w:val="004A557C"/>
    <w:rsid w:val="004D4117"/>
    <w:rsid w:val="004E436B"/>
    <w:rsid w:val="0052327F"/>
    <w:rsid w:val="005B12A8"/>
    <w:rsid w:val="005E2D26"/>
    <w:rsid w:val="00610E58"/>
    <w:rsid w:val="00630203"/>
    <w:rsid w:val="0077535E"/>
    <w:rsid w:val="007C00F3"/>
    <w:rsid w:val="00814283"/>
    <w:rsid w:val="008155BA"/>
    <w:rsid w:val="00842273"/>
    <w:rsid w:val="008D5225"/>
    <w:rsid w:val="00922F78"/>
    <w:rsid w:val="00A61B31"/>
    <w:rsid w:val="00A913C4"/>
    <w:rsid w:val="00A94072"/>
    <w:rsid w:val="00C237DE"/>
    <w:rsid w:val="00C32483"/>
    <w:rsid w:val="00CB1583"/>
    <w:rsid w:val="00D0475E"/>
    <w:rsid w:val="00D07B88"/>
    <w:rsid w:val="00D414B7"/>
    <w:rsid w:val="00D857FF"/>
    <w:rsid w:val="00E36EEF"/>
    <w:rsid w:val="00E54CD8"/>
    <w:rsid w:val="00E9216E"/>
    <w:rsid w:val="00F178B8"/>
    <w:rsid w:val="00F262CB"/>
    <w:rsid w:val="00F5098B"/>
    <w:rsid w:val="00F55D27"/>
    <w:rsid w:val="00F656DF"/>
    <w:rsid w:val="00F71934"/>
    <w:rsid w:val="00F9275C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B677029"/>
  <w15:chartTrackingRefBased/>
  <w15:docId w15:val="{31E857F9-3D3D-4587-A0F6-1E93A3D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6EE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2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27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02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203"/>
  </w:style>
  <w:style w:type="paragraph" w:styleId="a9">
    <w:name w:val="footer"/>
    <w:basedOn w:val="a"/>
    <w:link w:val="aa"/>
    <w:uiPriority w:val="99"/>
    <w:unhideWhenUsed/>
    <w:rsid w:val="006302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B7F8DEE007D746A98ED7829C09903D" ma:contentTypeVersion="15" ma:contentTypeDescription="新しいドキュメントを作成します。" ma:contentTypeScope="" ma:versionID="7a62e4e04c424285ecf35df530e6e8dc">
  <xsd:schema xmlns:xsd="http://www.w3.org/2001/XMLSchema" xmlns:xs="http://www.w3.org/2001/XMLSchema" xmlns:p="http://schemas.microsoft.com/office/2006/metadata/properties" xmlns:ns2="33b49842-9cff-4f03-b973-67db6dab4ba3" xmlns:ns3="1a0f67c0-b883-4958-85be-3f4367241caa" targetNamespace="http://schemas.microsoft.com/office/2006/metadata/properties" ma:root="true" ma:fieldsID="02bdad872135698fa39ff23e68fd13ca" ns2:_="" ns3:_="">
    <xsd:import namespace="33b49842-9cff-4f03-b973-67db6dab4ba3"/>
    <xsd:import namespace="1a0f67c0-b883-4958-85be-3f4367241ca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49842-9cff-4f03-b973-67db6dab4ba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f67c0-b883-4958-85be-3f4367241ca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0fa804c-b4c8-49f2-8f8e-a9c86eb51963}" ma:internalName="TaxCatchAll" ma:showField="CatchAllData" ma:web="1a0f67c0-b883-4958-85be-3f4367241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49842-9cff-4f03-b973-67db6dab4ba3">
      <Terms xmlns="http://schemas.microsoft.com/office/infopath/2007/PartnerControls"/>
    </lcf76f155ced4ddcb4097134ff3c332f>
    <TaxCatchAll xmlns="1a0f67c0-b883-4958-85be-3f4367241caa" xsi:nil="true"/>
    <Owner xmlns="33b49842-9cff-4f03-b973-67db6dab4ba3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F94B-D8D3-42C1-94C3-B42AEDCDE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49842-9cff-4f03-b973-67db6dab4ba3"/>
    <ds:schemaRef ds:uri="1a0f67c0-b883-4958-85be-3f4367241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702B57-B8E6-4F3F-8356-74E7DC5BC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F5234-E7F8-494B-BEF9-1ADBD2A07996}">
  <ds:schemaRefs>
    <ds:schemaRef ds:uri="http://schemas.openxmlformats.org/package/2006/metadata/core-properties"/>
    <ds:schemaRef ds:uri="http://purl.org/dc/terms/"/>
    <ds:schemaRef ds:uri="33b49842-9cff-4f03-b973-67db6dab4ba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1a0f67c0-b883-4958-85be-3f4367241caa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0E10130-871F-4969-A63D-3CE43F6D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7F8DEE007D746A98ED7829C09903D</vt:lpwstr>
  </property>
</Properties>
</file>